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A1E" w:rsidRPr="00953A1E" w:rsidRDefault="00953A1E" w:rsidP="00953A1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53A1E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953A1E" w:rsidRPr="00953A1E" w:rsidRDefault="00953A1E" w:rsidP="00953A1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53A1E">
        <w:rPr>
          <w:rFonts w:ascii="Times New Roman" w:hAnsi="Times New Roman" w:cs="Times New Roman"/>
          <w:b/>
          <w:sz w:val="28"/>
          <w:szCs w:val="28"/>
        </w:rPr>
        <w:t>Курганинская</w:t>
      </w:r>
    </w:p>
    <w:p w:rsidR="00953A1E" w:rsidRPr="00953A1E" w:rsidRDefault="00953A1E" w:rsidP="00953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A1E" w:rsidRPr="00953A1E" w:rsidRDefault="00953A1E" w:rsidP="00953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A1E">
        <w:rPr>
          <w:rFonts w:ascii="Times New Roman" w:hAnsi="Times New Roman" w:cs="Times New Roman"/>
          <w:sz w:val="28"/>
          <w:szCs w:val="28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953A1E">
          <w:rPr>
            <w:rFonts w:ascii="Times New Roman" w:hAnsi="Times New Roman" w:cs="Times New Roman"/>
            <w:sz w:val="28"/>
            <w:szCs w:val="28"/>
          </w:rPr>
          <w:t>27, г</w:t>
        </w:r>
      </w:smartTag>
      <w:r w:rsidRPr="00953A1E">
        <w:rPr>
          <w:rFonts w:ascii="Times New Roman" w:hAnsi="Times New Roman" w:cs="Times New Roman"/>
          <w:sz w:val="28"/>
          <w:szCs w:val="28"/>
        </w:rPr>
        <w:t>. Курганинск, Краснодарский край, 352430</w:t>
      </w:r>
    </w:p>
    <w:p w:rsidR="00953A1E" w:rsidRPr="00953A1E" w:rsidRDefault="00953A1E" w:rsidP="00953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A1E">
        <w:rPr>
          <w:rFonts w:ascii="Times New Roman" w:hAnsi="Times New Roman" w:cs="Times New Roman"/>
          <w:sz w:val="28"/>
          <w:szCs w:val="28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4A0"/>
      </w:tblPr>
      <w:tblGrid>
        <w:gridCol w:w="9462"/>
      </w:tblGrid>
      <w:tr w:rsidR="00953A1E" w:rsidRPr="00953A1E" w:rsidTr="00953A1E">
        <w:trPr>
          <w:trHeight w:val="100"/>
        </w:trPr>
        <w:tc>
          <w:tcPr>
            <w:tcW w:w="9600" w:type="dxa"/>
            <w:tcBorders>
              <w:top w:val="thinThickLargeGap" w:sz="24" w:space="0" w:color="auto"/>
              <w:left w:val="nil"/>
              <w:bottom w:val="nil"/>
              <w:right w:val="nil"/>
            </w:tcBorders>
          </w:tcPr>
          <w:p w:rsidR="00953A1E" w:rsidRPr="00953A1E" w:rsidRDefault="00953A1E" w:rsidP="00953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3A1E" w:rsidRPr="00953A1E" w:rsidRDefault="00953A1E" w:rsidP="00953A1E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3A1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953A1E" w:rsidRPr="00953A1E" w:rsidRDefault="00953A1E" w:rsidP="00953A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3A1E" w:rsidRDefault="00AC6A9B" w:rsidP="00953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января 201</w:t>
      </w:r>
      <w:r w:rsidR="00E72C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A1E" w:rsidRPr="00953A1E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r w:rsidR="00953A1E">
        <w:rPr>
          <w:rFonts w:ascii="Times New Roman" w:hAnsi="Times New Roman" w:cs="Times New Roman"/>
          <w:sz w:val="28"/>
          <w:szCs w:val="28"/>
        </w:rPr>
        <w:t xml:space="preserve">   </w:t>
      </w:r>
      <w:r w:rsidR="00953A1E" w:rsidRPr="00953A1E">
        <w:rPr>
          <w:rFonts w:ascii="Times New Roman" w:hAnsi="Times New Roman" w:cs="Times New Roman"/>
          <w:sz w:val="28"/>
          <w:szCs w:val="28"/>
        </w:rPr>
        <w:t xml:space="preserve">      №</w:t>
      </w:r>
      <w:r w:rsidR="00953A1E">
        <w:rPr>
          <w:rFonts w:ascii="Times New Roman" w:hAnsi="Times New Roman" w:cs="Times New Roman"/>
          <w:sz w:val="28"/>
          <w:szCs w:val="28"/>
        </w:rPr>
        <w:t xml:space="preserve"> </w:t>
      </w:r>
      <w:r w:rsidR="008B6EEC">
        <w:rPr>
          <w:rFonts w:ascii="Times New Roman" w:hAnsi="Times New Roman" w:cs="Times New Roman"/>
          <w:sz w:val="28"/>
          <w:szCs w:val="28"/>
        </w:rPr>
        <w:t>72/296</w:t>
      </w:r>
    </w:p>
    <w:p w:rsidR="009D2AB6" w:rsidRDefault="009D2AB6" w:rsidP="00953A1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D2AB6" w:rsidRPr="00953A1E" w:rsidRDefault="009D2AB6" w:rsidP="00953A1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53A1E" w:rsidRPr="00953A1E" w:rsidRDefault="00953A1E" w:rsidP="00953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672" w:rsidRDefault="00953A1E" w:rsidP="00953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A1E">
        <w:rPr>
          <w:rFonts w:ascii="Times New Roman" w:hAnsi="Times New Roman" w:cs="Times New Roman"/>
          <w:b/>
          <w:sz w:val="28"/>
          <w:szCs w:val="28"/>
        </w:rPr>
        <w:t>О</w:t>
      </w:r>
      <w:r w:rsidR="00BB6672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Pr="00953A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672">
        <w:rPr>
          <w:rFonts w:ascii="Times New Roman" w:hAnsi="Times New Roman" w:cs="Times New Roman"/>
          <w:b/>
          <w:sz w:val="28"/>
          <w:szCs w:val="28"/>
        </w:rPr>
        <w:t>перечня</w:t>
      </w:r>
      <w:r>
        <w:rPr>
          <w:rFonts w:ascii="Times New Roman" w:hAnsi="Times New Roman" w:cs="Times New Roman"/>
          <w:b/>
          <w:sz w:val="28"/>
          <w:szCs w:val="28"/>
        </w:rPr>
        <w:t xml:space="preserve"> избирательных участков, </w:t>
      </w:r>
    </w:p>
    <w:p w:rsidR="00BB6672" w:rsidRDefault="00953A1E" w:rsidP="00953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которых будет применяться технология изготовления </w:t>
      </w:r>
    </w:p>
    <w:p w:rsidR="00BB6672" w:rsidRDefault="00953A1E" w:rsidP="00953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ов участковых избирательных комиссий об итогах </w:t>
      </w:r>
    </w:p>
    <w:p w:rsidR="00A04F46" w:rsidRDefault="00953A1E" w:rsidP="00953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</w:t>
      </w:r>
      <w:r w:rsidR="00A04F46">
        <w:rPr>
          <w:rFonts w:ascii="Times New Roman" w:hAnsi="Times New Roman" w:cs="Times New Roman"/>
          <w:b/>
          <w:sz w:val="28"/>
          <w:szCs w:val="28"/>
        </w:rPr>
        <w:t>сования с машиночитаемым кодом</w:t>
      </w:r>
      <w:r>
        <w:rPr>
          <w:rFonts w:ascii="Times New Roman" w:hAnsi="Times New Roman" w:cs="Times New Roman"/>
          <w:b/>
          <w:sz w:val="28"/>
          <w:szCs w:val="28"/>
        </w:rPr>
        <w:t xml:space="preserve"> и ускоренного ввода </w:t>
      </w:r>
    </w:p>
    <w:p w:rsidR="00A04F46" w:rsidRDefault="00953A1E" w:rsidP="00953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нных протоколов в государственную автоматизированную </w:t>
      </w:r>
    </w:p>
    <w:p w:rsidR="00A04F46" w:rsidRDefault="00953A1E" w:rsidP="00953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стему «Выборы» </w:t>
      </w:r>
      <w:r w:rsidR="00A04F46">
        <w:rPr>
          <w:rFonts w:ascii="Times New Roman" w:hAnsi="Times New Roman" w:cs="Times New Roman"/>
          <w:b/>
          <w:sz w:val="28"/>
          <w:szCs w:val="28"/>
        </w:rPr>
        <w:t xml:space="preserve">с использованием машиночитаемого кода </w:t>
      </w:r>
    </w:p>
    <w:p w:rsidR="00A04F46" w:rsidRDefault="00A04F46" w:rsidP="00953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выборах </w:t>
      </w:r>
      <w:r w:rsidR="00AC6A9B">
        <w:rPr>
          <w:rFonts w:ascii="Times New Roman" w:hAnsi="Times New Roman" w:cs="Times New Roman"/>
          <w:b/>
          <w:sz w:val="28"/>
          <w:szCs w:val="28"/>
        </w:rPr>
        <w:t>Президента Российской Федерации</w:t>
      </w:r>
      <w:r w:rsidR="00953A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3A1E" w:rsidRDefault="00AC6A9B" w:rsidP="00953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 марта 2018</w:t>
      </w:r>
      <w:r w:rsidR="00953A1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53A1E" w:rsidRDefault="00953A1E" w:rsidP="005D50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A1E" w:rsidRDefault="00953A1E" w:rsidP="005D5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остановлением избирательной комиссии Краснодарского края от 16 июня 2017 года № 14/250-6 «О применении на территории </w:t>
      </w:r>
      <w:r w:rsidR="00BB6672">
        <w:rPr>
          <w:rFonts w:ascii="Times New Roman" w:hAnsi="Times New Roman" w:cs="Times New Roman"/>
          <w:sz w:val="28"/>
          <w:szCs w:val="28"/>
        </w:rPr>
        <w:t>Краснодарского края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», территориальная избирательная комиссия Курганинская РЕШИЛА:</w:t>
      </w:r>
    </w:p>
    <w:p w:rsidR="009D2AB6" w:rsidRDefault="005D5037" w:rsidP="005D5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037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4F46" w:rsidRPr="005D5037">
        <w:rPr>
          <w:rFonts w:ascii="Times New Roman" w:hAnsi="Times New Roman" w:cs="Times New Roman"/>
          <w:sz w:val="28"/>
          <w:szCs w:val="28"/>
        </w:rPr>
        <w:t xml:space="preserve">Утвердить перечень избирательных участков, на которых будет применяться технология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</w:t>
      </w:r>
    </w:p>
    <w:p w:rsidR="009D2AB6" w:rsidRDefault="009D2AB6" w:rsidP="009D2A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5D5037" w:rsidRPr="005D5037" w:rsidRDefault="00A04F46" w:rsidP="005D5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03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AC6A9B">
        <w:rPr>
          <w:rFonts w:ascii="Times New Roman" w:hAnsi="Times New Roman" w:cs="Times New Roman"/>
          <w:sz w:val="28"/>
          <w:szCs w:val="28"/>
        </w:rPr>
        <w:t>Президента Российской Федерации 18 марта</w:t>
      </w:r>
      <w:r w:rsidRPr="005D5037">
        <w:rPr>
          <w:rFonts w:ascii="Times New Roman" w:hAnsi="Times New Roman" w:cs="Times New Roman"/>
          <w:sz w:val="28"/>
          <w:szCs w:val="28"/>
        </w:rPr>
        <w:t xml:space="preserve"> 201</w:t>
      </w:r>
      <w:r w:rsidR="00AC6A9B">
        <w:rPr>
          <w:rFonts w:ascii="Times New Roman" w:hAnsi="Times New Roman" w:cs="Times New Roman"/>
          <w:sz w:val="28"/>
          <w:szCs w:val="28"/>
        </w:rPr>
        <w:t>8</w:t>
      </w:r>
      <w:r w:rsidRPr="005D5037">
        <w:rPr>
          <w:rFonts w:ascii="Times New Roman" w:hAnsi="Times New Roman" w:cs="Times New Roman"/>
          <w:sz w:val="28"/>
          <w:szCs w:val="28"/>
        </w:rPr>
        <w:t xml:space="preserve"> года  (прилагает</w:t>
      </w:r>
      <w:r w:rsidR="005D5037" w:rsidRPr="005D5037">
        <w:rPr>
          <w:rFonts w:ascii="Times New Roman" w:hAnsi="Times New Roman" w:cs="Times New Roman"/>
          <w:sz w:val="28"/>
          <w:szCs w:val="28"/>
        </w:rPr>
        <w:t>с</w:t>
      </w:r>
      <w:r w:rsidRPr="005D5037">
        <w:rPr>
          <w:rFonts w:ascii="Times New Roman" w:hAnsi="Times New Roman" w:cs="Times New Roman"/>
          <w:sz w:val="28"/>
          <w:szCs w:val="28"/>
        </w:rPr>
        <w:t>я).</w:t>
      </w:r>
    </w:p>
    <w:p w:rsidR="005D5037" w:rsidRPr="005D5037" w:rsidRDefault="005D5037" w:rsidP="005D5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szCs w:val="24"/>
        </w:rPr>
        <w:tab/>
      </w:r>
      <w:r w:rsidRPr="005D503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D5037">
        <w:rPr>
          <w:rFonts w:ascii="Times New Roman" w:eastAsia="Times New Roman" w:hAnsi="Times New Roman" w:cs="Times New Roman"/>
          <w:sz w:val="28"/>
          <w:szCs w:val="28"/>
        </w:rPr>
        <w:t xml:space="preserve">азмест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</w:t>
      </w:r>
      <w:r w:rsidRPr="005D503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31E07">
        <w:rPr>
          <w:rFonts w:ascii="Times New Roman" w:eastAsia="Times New Roman" w:hAnsi="Times New Roman" w:cs="Times New Roman"/>
          <w:sz w:val="28"/>
          <w:szCs w:val="28"/>
        </w:rPr>
        <w:t xml:space="preserve"> официальном</w:t>
      </w:r>
      <w:r w:rsidRPr="005D5037">
        <w:rPr>
          <w:rFonts w:ascii="Times New Roman" w:eastAsia="Times New Roman" w:hAnsi="Times New Roman" w:cs="Times New Roman"/>
          <w:sz w:val="28"/>
          <w:szCs w:val="28"/>
        </w:rPr>
        <w:t xml:space="preserve"> сайте территориальной избирательной комис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Курганинская в </w:t>
      </w:r>
      <w:r w:rsidR="00931E07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формационно</w:t>
      </w:r>
      <w:r w:rsidR="00931E0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5037">
        <w:rPr>
          <w:rFonts w:ascii="Times New Roman" w:eastAsia="Times New Roman" w:hAnsi="Times New Roman" w:cs="Times New Roman"/>
          <w:sz w:val="28"/>
          <w:szCs w:val="28"/>
        </w:rPr>
        <w:t>телекоммуникационной сети  «Интернет».</w:t>
      </w:r>
    </w:p>
    <w:p w:rsidR="005D5037" w:rsidRDefault="005D5037" w:rsidP="005D503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0E50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5037">
        <w:rPr>
          <w:rFonts w:ascii="Times New Roman" w:eastAsia="Times New Roman" w:hAnsi="Times New Roman"/>
          <w:sz w:val="28"/>
          <w:szCs w:val="24"/>
        </w:rPr>
        <w:t>Контроль за выполнением</w:t>
      </w:r>
      <w:r w:rsidR="00931E07">
        <w:rPr>
          <w:rFonts w:ascii="Times New Roman" w:eastAsia="Times New Roman" w:hAnsi="Times New Roman"/>
          <w:sz w:val="28"/>
          <w:szCs w:val="24"/>
        </w:rPr>
        <w:t xml:space="preserve"> пункта</w:t>
      </w:r>
      <w:r w:rsidR="00CF176D">
        <w:rPr>
          <w:rFonts w:ascii="Times New Roman" w:eastAsia="Times New Roman" w:hAnsi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4"/>
        </w:rPr>
        <w:t>2 настоящего</w:t>
      </w:r>
      <w:r w:rsidRPr="000E5037">
        <w:rPr>
          <w:rFonts w:ascii="Times New Roman" w:eastAsia="Times New Roman" w:hAnsi="Times New Roman"/>
          <w:sz w:val="28"/>
          <w:szCs w:val="24"/>
        </w:rPr>
        <w:t xml:space="preserve"> решения возложить на секретаря </w:t>
      </w:r>
      <w:r>
        <w:rPr>
          <w:rFonts w:ascii="Times New Roman" w:eastAsia="Times New Roman" w:hAnsi="Times New Roman"/>
          <w:sz w:val="28"/>
          <w:szCs w:val="24"/>
        </w:rPr>
        <w:t xml:space="preserve">   </w:t>
      </w:r>
      <w:r w:rsidRPr="000E5037">
        <w:rPr>
          <w:rFonts w:ascii="Times New Roman" w:eastAsia="Times New Roman" w:hAnsi="Times New Roman"/>
          <w:sz w:val="28"/>
          <w:szCs w:val="24"/>
        </w:rPr>
        <w:t xml:space="preserve">территориальной </w:t>
      </w:r>
      <w:r>
        <w:rPr>
          <w:rFonts w:ascii="Times New Roman" w:eastAsia="Times New Roman" w:hAnsi="Times New Roman"/>
          <w:sz w:val="28"/>
          <w:szCs w:val="24"/>
        </w:rPr>
        <w:t xml:space="preserve">  </w:t>
      </w:r>
      <w:r w:rsidRPr="000E5037">
        <w:rPr>
          <w:rFonts w:ascii="Times New Roman" w:eastAsia="Times New Roman" w:hAnsi="Times New Roman"/>
          <w:sz w:val="28"/>
          <w:szCs w:val="24"/>
        </w:rPr>
        <w:t xml:space="preserve">избирательной </w:t>
      </w:r>
      <w:r>
        <w:rPr>
          <w:rFonts w:ascii="Times New Roman" w:eastAsia="Times New Roman" w:hAnsi="Times New Roman"/>
          <w:sz w:val="28"/>
          <w:szCs w:val="24"/>
        </w:rPr>
        <w:t xml:space="preserve">   </w:t>
      </w:r>
      <w:r w:rsidRPr="000E5037">
        <w:rPr>
          <w:rFonts w:ascii="Times New Roman" w:eastAsia="Times New Roman" w:hAnsi="Times New Roman"/>
          <w:sz w:val="28"/>
          <w:szCs w:val="24"/>
        </w:rPr>
        <w:t>коми</w:t>
      </w:r>
      <w:r>
        <w:rPr>
          <w:rFonts w:ascii="Times New Roman" w:eastAsia="Times New Roman" w:hAnsi="Times New Roman"/>
          <w:sz w:val="28"/>
          <w:szCs w:val="24"/>
        </w:rPr>
        <w:t xml:space="preserve">ссии   Курганинская </w:t>
      </w:r>
      <w:r w:rsidR="00AC6A9B">
        <w:rPr>
          <w:rFonts w:ascii="Times New Roman" w:eastAsia="Times New Roman" w:hAnsi="Times New Roman"/>
          <w:sz w:val="28"/>
          <w:szCs w:val="24"/>
        </w:rPr>
        <w:t>Т.П. Скибину</w:t>
      </w:r>
      <w:r w:rsidRPr="000E5037">
        <w:rPr>
          <w:rFonts w:ascii="Times New Roman" w:eastAsia="Times New Roman" w:hAnsi="Times New Roman"/>
          <w:sz w:val="28"/>
          <w:szCs w:val="24"/>
        </w:rPr>
        <w:t>.</w:t>
      </w:r>
    </w:p>
    <w:p w:rsidR="005D5037" w:rsidRPr="000E5037" w:rsidRDefault="005D5037" w:rsidP="005D503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</w:rPr>
      </w:pPr>
    </w:p>
    <w:p w:rsidR="005D5037" w:rsidRPr="000E5037" w:rsidRDefault="008B6EEC" w:rsidP="005D503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5D5037"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5D5037" w:rsidRPr="000E5037" w:rsidRDefault="005D5037" w:rsidP="005D503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5D5037" w:rsidRDefault="008B6EEC" w:rsidP="005D503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5D5037"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 w:rsidR="005D5037"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5D5037" w:rsidRDefault="005D5037" w:rsidP="005D503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D5037" w:rsidRPr="000E5037" w:rsidRDefault="008B6EEC" w:rsidP="005D503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5D5037">
        <w:rPr>
          <w:rFonts w:ascii="Times New Roman" w:eastAsia="Times New Roman" w:hAnsi="Times New Roman"/>
          <w:sz w:val="28"/>
          <w:szCs w:val="28"/>
        </w:rPr>
        <w:t xml:space="preserve">Секретарь </w:t>
      </w:r>
    </w:p>
    <w:p w:rsidR="005D5037" w:rsidRPr="000E5037" w:rsidRDefault="005D5037" w:rsidP="005D503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5D5037" w:rsidRDefault="008B6EEC" w:rsidP="005D5037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5D5037"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 w:rsidR="005D5037"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       </w:t>
      </w:r>
      <w:r w:rsidR="00AC6A9B">
        <w:rPr>
          <w:rFonts w:ascii="Times New Roman" w:eastAsia="Times New Roman" w:hAnsi="Times New Roman"/>
          <w:sz w:val="28"/>
          <w:szCs w:val="28"/>
        </w:rPr>
        <w:t>Т.П. Скибина</w:t>
      </w:r>
    </w:p>
    <w:p w:rsidR="00CF176D" w:rsidRDefault="00CF176D" w:rsidP="005D5037">
      <w:pPr>
        <w:rPr>
          <w:rFonts w:ascii="Times New Roman" w:eastAsia="Times New Roman" w:hAnsi="Times New Roman"/>
          <w:sz w:val="28"/>
          <w:szCs w:val="28"/>
        </w:rPr>
      </w:pPr>
    </w:p>
    <w:p w:rsidR="00CF176D" w:rsidRDefault="00CF176D" w:rsidP="005D5037">
      <w:pPr>
        <w:rPr>
          <w:rFonts w:ascii="Times New Roman" w:eastAsia="Times New Roman" w:hAnsi="Times New Roman"/>
          <w:sz w:val="28"/>
          <w:szCs w:val="28"/>
        </w:rPr>
      </w:pPr>
    </w:p>
    <w:p w:rsidR="00CF176D" w:rsidRDefault="00CF176D" w:rsidP="00CF176D">
      <w:pPr>
        <w:pStyle w:val="a5"/>
        <w:rPr>
          <w:sz w:val="24"/>
          <w:szCs w:val="24"/>
        </w:rPr>
        <w:sectPr w:rsidR="00CF176D" w:rsidSect="00B05D0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CF176D" w:rsidRPr="00D42AC7" w:rsidRDefault="00A706BF" w:rsidP="00D42AC7">
      <w:pPr>
        <w:pStyle w:val="a5"/>
        <w:tabs>
          <w:tab w:val="center" w:pos="4677"/>
          <w:tab w:val="right" w:pos="9354"/>
        </w:tabs>
        <w:jc w:val="left"/>
        <w:rPr>
          <w:b w:val="0"/>
        </w:rPr>
      </w:pPr>
      <w:r>
        <w:rPr>
          <w:b w:val="0"/>
        </w:rPr>
        <w:lastRenderedPageBreak/>
        <w:tab/>
      </w:r>
      <w:r w:rsidR="00CF176D" w:rsidRPr="00D42AC7">
        <w:rPr>
          <w:b w:val="0"/>
        </w:rPr>
        <w:t xml:space="preserve">      </w:t>
      </w:r>
      <w:r w:rsidRPr="00D42AC7">
        <w:rPr>
          <w:b w:val="0"/>
        </w:rPr>
        <w:t xml:space="preserve">                                                                                </w:t>
      </w:r>
      <w:r w:rsidR="00E72CE5" w:rsidRPr="00D42AC7">
        <w:rPr>
          <w:b w:val="0"/>
        </w:rPr>
        <w:t>Приложение</w:t>
      </w:r>
    </w:p>
    <w:p w:rsidR="00E72CE5" w:rsidRDefault="00E72CE5" w:rsidP="00CF176D">
      <w:pPr>
        <w:pStyle w:val="a6"/>
        <w:tabs>
          <w:tab w:val="left" w:pos="117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72CE5" w:rsidRDefault="00A706BF" w:rsidP="00CF176D">
      <w:pPr>
        <w:pStyle w:val="a6"/>
        <w:tabs>
          <w:tab w:val="left" w:pos="117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</w:t>
      </w:r>
      <w:r w:rsidR="00E72CE5">
        <w:rPr>
          <w:rFonts w:ascii="Times New Roman" w:hAnsi="Times New Roman" w:cs="Times New Roman"/>
          <w:sz w:val="28"/>
          <w:szCs w:val="28"/>
          <w:lang w:eastAsia="zh-CN"/>
        </w:rPr>
        <w:t>УТВЕРЖДЕН</w:t>
      </w:r>
    </w:p>
    <w:p w:rsidR="00E72CE5" w:rsidRDefault="00A706BF" w:rsidP="00CF176D">
      <w:pPr>
        <w:pStyle w:val="a6"/>
        <w:tabs>
          <w:tab w:val="left" w:pos="117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</w:t>
      </w:r>
      <w:r w:rsidR="00E72CE5">
        <w:rPr>
          <w:rFonts w:ascii="Times New Roman" w:hAnsi="Times New Roman" w:cs="Times New Roman"/>
          <w:sz w:val="28"/>
          <w:szCs w:val="28"/>
          <w:lang w:eastAsia="zh-CN"/>
        </w:rPr>
        <w:t>решением территориальной</w:t>
      </w:r>
    </w:p>
    <w:p w:rsidR="00E72CE5" w:rsidRDefault="00A706BF" w:rsidP="00CF176D">
      <w:pPr>
        <w:pStyle w:val="a6"/>
        <w:tabs>
          <w:tab w:val="left" w:pos="117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</w:t>
      </w:r>
      <w:r w:rsidR="00E72CE5">
        <w:rPr>
          <w:rFonts w:ascii="Times New Roman" w:hAnsi="Times New Roman" w:cs="Times New Roman"/>
          <w:sz w:val="28"/>
          <w:szCs w:val="28"/>
          <w:lang w:eastAsia="zh-CN"/>
        </w:rPr>
        <w:t>избирательной  комиссией</w:t>
      </w:r>
    </w:p>
    <w:p w:rsidR="00E72CE5" w:rsidRDefault="00A706BF" w:rsidP="00CF176D">
      <w:pPr>
        <w:pStyle w:val="a6"/>
        <w:tabs>
          <w:tab w:val="left" w:pos="117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</w:t>
      </w:r>
      <w:r w:rsidR="00E72CE5">
        <w:rPr>
          <w:rFonts w:ascii="Times New Roman" w:hAnsi="Times New Roman" w:cs="Times New Roman"/>
          <w:sz w:val="28"/>
          <w:szCs w:val="28"/>
          <w:lang w:eastAsia="zh-CN"/>
        </w:rPr>
        <w:t>Курганинская</w:t>
      </w:r>
    </w:p>
    <w:p w:rsidR="00E72CE5" w:rsidRDefault="00A706BF" w:rsidP="00CF176D">
      <w:pPr>
        <w:pStyle w:val="a6"/>
        <w:tabs>
          <w:tab w:val="left" w:pos="117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от  </w:t>
      </w:r>
      <w:r w:rsidR="00E72CE5">
        <w:rPr>
          <w:rFonts w:ascii="Times New Roman" w:hAnsi="Times New Roman" w:cs="Times New Roman"/>
          <w:sz w:val="28"/>
          <w:szCs w:val="28"/>
          <w:lang w:eastAsia="zh-CN"/>
        </w:rPr>
        <w:t xml:space="preserve">22.01.2018  №  </w:t>
      </w:r>
      <w:r w:rsidR="00337D38">
        <w:rPr>
          <w:rFonts w:ascii="Times New Roman" w:hAnsi="Times New Roman" w:cs="Times New Roman"/>
          <w:sz w:val="28"/>
          <w:szCs w:val="28"/>
          <w:lang w:eastAsia="zh-CN"/>
        </w:rPr>
        <w:t>72/296</w:t>
      </w:r>
    </w:p>
    <w:p w:rsidR="00D42AC7" w:rsidRDefault="00D42AC7" w:rsidP="00CF176D">
      <w:pPr>
        <w:pStyle w:val="a6"/>
        <w:tabs>
          <w:tab w:val="left" w:pos="117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F176D" w:rsidRPr="00CF176D" w:rsidRDefault="00CF176D" w:rsidP="00CF176D">
      <w:pPr>
        <w:pStyle w:val="a6"/>
        <w:tabs>
          <w:tab w:val="left" w:pos="117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F176D" w:rsidRPr="00CF176D" w:rsidRDefault="00CF176D" w:rsidP="00CF176D">
      <w:pPr>
        <w:pStyle w:val="a5"/>
        <w:rPr>
          <w:sz w:val="24"/>
          <w:szCs w:val="24"/>
        </w:rPr>
      </w:pPr>
      <w:r w:rsidRPr="00CF176D">
        <w:rPr>
          <w:sz w:val="24"/>
          <w:szCs w:val="24"/>
        </w:rPr>
        <w:t>ПЕРЕЧЕНЬ</w:t>
      </w:r>
    </w:p>
    <w:p w:rsidR="00A706BF" w:rsidRDefault="00CF176D" w:rsidP="00CF176D">
      <w:pPr>
        <w:pStyle w:val="a5"/>
        <w:rPr>
          <w:sz w:val="24"/>
          <w:szCs w:val="24"/>
        </w:rPr>
      </w:pPr>
      <w:r w:rsidRPr="00CF176D">
        <w:rPr>
          <w:sz w:val="24"/>
          <w:szCs w:val="24"/>
        </w:rPr>
        <w:t xml:space="preserve"> избирательных участков</w:t>
      </w:r>
      <w:r w:rsidR="00A706BF">
        <w:rPr>
          <w:sz w:val="24"/>
          <w:szCs w:val="24"/>
        </w:rPr>
        <w:t>,</w:t>
      </w:r>
      <w:r w:rsidRPr="00CF176D">
        <w:rPr>
          <w:sz w:val="24"/>
          <w:szCs w:val="24"/>
        </w:rPr>
        <w:t xml:space="preserve"> на которых будет применяться технология </w:t>
      </w:r>
    </w:p>
    <w:p w:rsidR="00A706BF" w:rsidRDefault="00CF176D" w:rsidP="00CF176D">
      <w:pPr>
        <w:pStyle w:val="a5"/>
        <w:rPr>
          <w:sz w:val="24"/>
          <w:szCs w:val="24"/>
        </w:rPr>
      </w:pPr>
      <w:r w:rsidRPr="00CF176D">
        <w:rPr>
          <w:sz w:val="24"/>
          <w:szCs w:val="24"/>
        </w:rPr>
        <w:t xml:space="preserve">изготовления протоколов участковых комиссий об итогах голосования </w:t>
      </w:r>
    </w:p>
    <w:p w:rsidR="00A706BF" w:rsidRDefault="00CF176D" w:rsidP="00CF176D">
      <w:pPr>
        <w:pStyle w:val="a5"/>
        <w:rPr>
          <w:sz w:val="24"/>
          <w:szCs w:val="24"/>
        </w:rPr>
      </w:pPr>
      <w:r w:rsidRPr="00CF176D">
        <w:rPr>
          <w:sz w:val="24"/>
          <w:szCs w:val="24"/>
        </w:rPr>
        <w:t>с машиночитаемым кодом (</w:t>
      </w:r>
      <w:r w:rsidRPr="00CF176D">
        <w:rPr>
          <w:sz w:val="24"/>
          <w:szCs w:val="24"/>
          <w:lang w:val="en-US"/>
        </w:rPr>
        <w:t>QR</w:t>
      </w:r>
      <w:r w:rsidRPr="00CF176D">
        <w:rPr>
          <w:sz w:val="24"/>
          <w:szCs w:val="24"/>
        </w:rPr>
        <w:t xml:space="preserve">-кодом) и ускоренного ввода данных протоколов </w:t>
      </w:r>
    </w:p>
    <w:p w:rsidR="00A706BF" w:rsidRDefault="00CF176D" w:rsidP="00CF176D">
      <w:pPr>
        <w:pStyle w:val="a5"/>
        <w:rPr>
          <w:sz w:val="24"/>
          <w:szCs w:val="24"/>
        </w:rPr>
      </w:pPr>
      <w:r w:rsidRPr="00CF176D">
        <w:rPr>
          <w:sz w:val="24"/>
          <w:szCs w:val="24"/>
        </w:rPr>
        <w:t>в государственную автоматизированную систему «Выборы»</w:t>
      </w:r>
      <w:r w:rsidR="00AC6A9B">
        <w:rPr>
          <w:sz w:val="24"/>
          <w:szCs w:val="24"/>
        </w:rPr>
        <w:t xml:space="preserve"> на выборах </w:t>
      </w:r>
    </w:p>
    <w:p w:rsidR="00CF176D" w:rsidRDefault="00AC6A9B" w:rsidP="00CF176D">
      <w:pPr>
        <w:pStyle w:val="a5"/>
        <w:rPr>
          <w:sz w:val="24"/>
          <w:szCs w:val="24"/>
        </w:rPr>
      </w:pPr>
      <w:r>
        <w:rPr>
          <w:sz w:val="24"/>
          <w:szCs w:val="24"/>
        </w:rPr>
        <w:t>Президента Российской Федерации 18 марта 2018 года</w:t>
      </w:r>
    </w:p>
    <w:p w:rsidR="00CF176D" w:rsidRPr="00CF176D" w:rsidRDefault="00CF176D" w:rsidP="00CF176D">
      <w:pPr>
        <w:pStyle w:val="a5"/>
        <w:rPr>
          <w:sz w:val="24"/>
          <w:szCs w:val="24"/>
        </w:rPr>
      </w:pPr>
      <w:r w:rsidRPr="00CF176D">
        <w:rPr>
          <w:sz w:val="24"/>
          <w:szCs w:val="24"/>
        </w:rPr>
        <w:t xml:space="preserve">                             </w:t>
      </w:r>
    </w:p>
    <w:tbl>
      <w:tblPr>
        <w:tblW w:w="25282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685"/>
        <w:gridCol w:w="992"/>
        <w:gridCol w:w="4392"/>
        <w:gridCol w:w="30"/>
        <w:gridCol w:w="2100"/>
        <w:gridCol w:w="4458"/>
        <w:gridCol w:w="4458"/>
        <w:gridCol w:w="4458"/>
      </w:tblGrid>
      <w:tr w:rsidR="00B05D09" w:rsidRPr="00CF176D" w:rsidTr="003D09F4">
        <w:trPr>
          <w:trHeight w:val="45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8F6F09" w:rsidRDefault="00CF176D" w:rsidP="003D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0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CF176D" w:rsidRPr="008F6F09" w:rsidRDefault="00CF176D" w:rsidP="003D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76D" w:rsidRPr="008F6F09" w:rsidRDefault="00CF176D" w:rsidP="003D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0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D09" w:rsidRPr="008F6F09" w:rsidRDefault="00CF176D" w:rsidP="003D0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09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CF176D" w:rsidRPr="008F6F09" w:rsidRDefault="008F6F09" w:rsidP="003D0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5D09" w:rsidRPr="008F6F09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76D" w:rsidRPr="008F6F09" w:rsidRDefault="00CF176D" w:rsidP="003D0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09">
              <w:rPr>
                <w:rFonts w:ascii="Times New Roman" w:hAnsi="Times New Roman" w:cs="Times New Roman"/>
                <w:bCs/>
                <w:sz w:val="24"/>
                <w:szCs w:val="24"/>
              </w:rPr>
              <w:t>Адрес избирательного участка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6BF" w:rsidRPr="00CF176D" w:rsidTr="003D09F4">
        <w:trPr>
          <w:trHeight w:val="240"/>
        </w:trPr>
        <w:tc>
          <w:tcPr>
            <w:tcW w:w="977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6BF" w:rsidRPr="00CF176D" w:rsidRDefault="00A706BF" w:rsidP="003D0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D">
              <w:rPr>
                <w:rFonts w:ascii="Times New Roman" w:hAnsi="Times New Roman" w:cs="Times New Roman"/>
                <w:sz w:val="24"/>
                <w:szCs w:val="24"/>
              </w:rPr>
              <w:t>Курганинское городское поселение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706BF" w:rsidRPr="00CF176D" w:rsidRDefault="00A706BF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A706BF" w:rsidRPr="00CF176D" w:rsidRDefault="00A706BF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A706BF" w:rsidRPr="00CF176D" w:rsidRDefault="00A706BF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A706BF" w:rsidRPr="00CF176D" w:rsidRDefault="00A706BF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D09" w:rsidRPr="00CF176D" w:rsidTr="003D09F4">
        <w:trPr>
          <w:trHeight w:val="25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CF176D" w:rsidP="00B0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A706BF" w:rsidP="00A706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 «Гурба»,</w:t>
            </w:r>
            <w:r w:rsidR="00CF176D" w:rsidRPr="00CF176D">
              <w:rPr>
                <w:rFonts w:ascii="Times New Roman" w:hAnsi="Times New Roman" w:cs="Times New Roman"/>
                <w:sz w:val="24"/>
                <w:szCs w:val="24"/>
              </w:rPr>
              <w:t xml:space="preserve"> здание контор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CF176D" w:rsidP="00B0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D">
              <w:rPr>
                <w:rFonts w:ascii="Times New Roman" w:hAnsi="Times New Roman" w:cs="Times New Roman"/>
                <w:bCs/>
                <w:sz w:val="24"/>
                <w:szCs w:val="24"/>
              </w:rPr>
              <w:t>27-01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B05D09" w:rsidP="00A706BF">
            <w:pPr>
              <w:snapToGri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76D" w:rsidRPr="00CF176D">
              <w:rPr>
                <w:rFonts w:ascii="Times New Roman" w:hAnsi="Times New Roman" w:cs="Times New Roman"/>
                <w:sz w:val="24"/>
                <w:szCs w:val="24"/>
              </w:rPr>
              <w:t>г. Курганинск,  ул. Чапаева, 1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D09" w:rsidRPr="00CF176D" w:rsidTr="003D09F4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CF176D" w:rsidP="00B0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A706BF" w:rsidP="00A7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76D" w:rsidRPr="00CF176D">
              <w:rPr>
                <w:rFonts w:ascii="Times New Roman" w:hAnsi="Times New Roman" w:cs="Times New Roman"/>
                <w:sz w:val="24"/>
                <w:szCs w:val="24"/>
              </w:rPr>
              <w:t>Стоматоло</w:t>
            </w:r>
            <w:r w:rsidR="00B605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F176D" w:rsidRPr="00CF176D">
              <w:rPr>
                <w:rFonts w:ascii="Times New Roman" w:hAnsi="Times New Roman" w:cs="Times New Roman"/>
                <w:sz w:val="24"/>
                <w:szCs w:val="24"/>
              </w:rPr>
              <w:t>ическая поликлиника, фой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CF176D" w:rsidP="00B0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D">
              <w:rPr>
                <w:rFonts w:ascii="Times New Roman" w:hAnsi="Times New Roman" w:cs="Times New Roman"/>
                <w:bCs/>
                <w:sz w:val="24"/>
                <w:szCs w:val="24"/>
              </w:rPr>
              <w:t>27-02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B05D09" w:rsidP="00A706BF">
            <w:pPr>
              <w:snapToGri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76D" w:rsidRPr="00CF176D">
              <w:rPr>
                <w:rFonts w:ascii="Times New Roman" w:hAnsi="Times New Roman" w:cs="Times New Roman"/>
                <w:sz w:val="24"/>
                <w:szCs w:val="24"/>
              </w:rPr>
              <w:t>г. Курганинск,  ул. Пушкина, 57а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D09" w:rsidRPr="00CF176D" w:rsidTr="003D09F4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CF176D" w:rsidP="00B0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A706BF" w:rsidP="00A7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76D" w:rsidRPr="00CF176D">
              <w:rPr>
                <w:rFonts w:ascii="Times New Roman" w:hAnsi="Times New Roman" w:cs="Times New Roman"/>
                <w:sz w:val="24"/>
                <w:szCs w:val="24"/>
              </w:rPr>
              <w:t>МА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76D" w:rsidRPr="00CF176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76D" w:rsidRPr="00CF176D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CF176D" w:rsidP="00B0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D">
              <w:rPr>
                <w:rFonts w:ascii="Times New Roman" w:hAnsi="Times New Roman" w:cs="Times New Roman"/>
                <w:bCs/>
                <w:sz w:val="24"/>
                <w:szCs w:val="24"/>
              </w:rPr>
              <w:t>27-03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CF176D" w:rsidP="00A706BF">
            <w:pPr>
              <w:snapToGri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D">
              <w:rPr>
                <w:rFonts w:ascii="Times New Roman" w:hAnsi="Times New Roman" w:cs="Times New Roman"/>
                <w:sz w:val="24"/>
                <w:szCs w:val="24"/>
              </w:rPr>
              <w:t>г. Курганинск, ул. Первомайская, 1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D09" w:rsidRPr="00CF176D" w:rsidTr="003D09F4">
        <w:trPr>
          <w:trHeight w:val="2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CF176D" w:rsidP="00B0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D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A706BF" w:rsidP="00A7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76D" w:rsidRPr="00CF176D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76D" w:rsidRPr="00CF176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76D" w:rsidRPr="00CF176D">
              <w:rPr>
                <w:rFonts w:ascii="Times New Roman" w:hAnsi="Times New Roman" w:cs="Times New Roman"/>
                <w:sz w:val="24"/>
                <w:szCs w:val="24"/>
              </w:rPr>
              <w:t>4, спортзза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CF176D" w:rsidP="00B0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D">
              <w:rPr>
                <w:rFonts w:ascii="Times New Roman" w:hAnsi="Times New Roman" w:cs="Times New Roman"/>
                <w:bCs/>
                <w:sz w:val="24"/>
                <w:szCs w:val="24"/>
              </w:rPr>
              <w:t>27-05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B05D09" w:rsidP="00A706BF">
            <w:pPr>
              <w:snapToGri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76D" w:rsidRPr="00CF176D">
              <w:rPr>
                <w:rFonts w:ascii="Times New Roman" w:hAnsi="Times New Roman" w:cs="Times New Roman"/>
                <w:sz w:val="24"/>
                <w:szCs w:val="24"/>
              </w:rPr>
              <w:t xml:space="preserve">г. Курганинск, ул. Партиза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176D" w:rsidRPr="00CF176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D09" w:rsidRPr="00CF176D" w:rsidTr="003D09F4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CF176D" w:rsidP="00B0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D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A706BF" w:rsidP="00A7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D09">
              <w:rPr>
                <w:rFonts w:ascii="Times New Roman" w:hAnsi="Times New Roman" w:cs="Times New Roman"/>
                <w:sz w:val="24"/>
                <w:szCs w:val="24"/>
              </w:rPr>
              <w:t>«Курганинский  водопровод»,</w:t>
            </w:r>
            <w:r w:rsidR="00CF176D" w:rsidRPr="00CF176D">
              <w:rPr>
                <w:rFonts w:ascii="Times New Roman" w:hAnsi="Times New Roman" w:cs="Times New Roman"/>
                <w:sz w:val="24"/>
                <w:szCs w:val="24"/>
              </w:rPr>
              <w:t xml:space="preserve"> столовая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CF176D" w:rsidP="00B0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D">
              <w:rPr>
                <w:rFonts w:ascii="Times New Roman" w:hAnsi="Times New Roman" w:cs="Times New Roman"/>
                <w:bCs/>
                <w:sz w:val="24"/>
                <w:szCs w:val="24"/>
              </w:rPr>
              <w:t>27-06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B05D09" w:rsidP="00A706BF">
            <w:pPr>
              <w:snapToGri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76D" w:rsidRPr="00CF176D">
              <w:rPr>
                <w:rFonts w:ascii="Times New Roman" w:hAnsi="Times New Roman" w:cs="Times New Roman"/>
                <w:sz w:val="24"/>
                <w:szCs w:val="24"/>
              </w:rPr>
              <w:t>г. Курганинск,   ул. Крупской, 1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D09" w:rsidRPr="00CF176D" w:rsidTr="003D09F4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CF176D" w:rsidP="00B0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D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A706BF" w:rsidP="00A7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76D" w:rsidRPr="00CF176D">
              <w:rPr>
                <w:rFonts w:ascii="Times New Roman" w:hAnsi="Times New Roman" w:cs="Times New Roman"/>
                <w:sz w:val="24"/>
                <w:szCs w:val="24"/>
              </w:rPr>
              <w:t xml:space="preserve">Спортклуб «Спарта», спортзал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CF176D" w:rsidP="00B0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D">
              <w:rPr>
                <w:rFonts w:ascii="Times New Roman" w:hAnsi="Times New Roman" w:cs="Times New Roman"/>
                <w:bCs/>
                <w:sz w:val="24"/>
                <w:szCs w:val="24"/>
              </w:rPr>
              <w:t>27-07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5FF" w:rsidRDefault="005125FF" w:rsidP="00A706BF">
            <w:pPr>
              <w:snapToGri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76D" w:rsidRPr="00CF176D">
              <w:rPr>
                <w:rFonts w:ascii="Times New Roman" w:hAnsi="Times New Roman" w:cs="Times New Roman"/>
                <w:sz w:val="24"/>
                <w:szCs w:val="24"/>
              </w:rPr>
              <w:t>г. Курганинск,</w:t>
            </w:r>
          </w:p>
          <w:p w:rsidR="00CF176D" w:rsidRPr="00CF176D" w:rsidRDefault="00CF176D" w:rsidP="00A706BF">
            <w:pPr>
              <w:snapToGri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D">
              <w:rPr>
                <w:rFonts w:ascii="Times New Roman" w:hAnsi="Times New Roman" w:cs="Times New Roman"/>
                <w:sz w:val="24"/>
                <w:szCs w:val="24"/>
              </w:rPr>
              <w:t xml:space="preserve"> ул. Коммунистическая,77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D09" w:rsidRPr="00CF176D" w:rsidTr="003D09F4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CF176D" w:rsidP="00B0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D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A706BF" w:rsidP="00A7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рганинский элеватор»,</w:t>
            </w:r>
            <w:r w:rsidR="00CF176D" w:rsidRPr="00CF176D">
              <w:rPr>
                <w:rFonts w:ascii="Times New Roman" w:hAnsi="Times New Roman" w:cs="Times New Roman"/>
                <w:sz w:val="24"/>
                <w:szCs w:val="24"/>
              </w:rPr>
              <w:t xml:space="preserve"> столов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CF176D" w:rsidP="00B0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D">
              <w:rPr>
                <w:rFonts w:ascii="Times New Roman" w:hAnsi="Times New Roman" w:cs="Times New Roman"/>
                <w:bCs/>
                <w:sz w:val="24"/>
                <w:szCs w:val="24"/>
              </w:rPr>
              <w:t>27-08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5125FF" w:rsidP="00A706BF">
            <w:pPr>
              <w:snapToGri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76D" w:rsidRPr="00CF176D">
              <w:rPr>
                <w:rFonts w:ascii="Times New Roman" w:hAnsi="Times New Roman" w:cs="Times New Roman"/>
                <w:sz w:val="24"/>
                <w:szCs w:val="24"/>
              </w:rPr>
              <w:t>г. Курганинск, ул. Луговая, 3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D09" w:rsidRPr="00CF176D" w:rsidTr="003D09F4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CF176D" w:rsidP="00B0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D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CF176D" w:rsidP="00337D38">
            <w:pPr>
              <w:spacing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D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="00A7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7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7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76D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="00337D38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CF176D" w:rsidP="00B0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D">
              <w:rPr>
                <w:rFonts w:ascii="Times New Roman" w:hAnsi="Times New Roman" w:cs="Times New Roman"/>
                <w:bCs/>
                <w:sz w:val="24"/>
                <w:szCs w:val="24"/>
              </w:rPr>
              <w:t>27-10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5125FF" w:rsidP="00A706BF">
            <w:pPr>
              <w:snapToGri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76D" w:rsidRPr="00CF176D">
              <w:rPr>
                <w:rFonts w:ascii="Times New Roman" w:hAnsi="Times New Roman" w:cs="Times New Roman"/>
                <w:sz w:val="24"/>
                <w:szCs w:val="24"/>
              </w:rPr>
              <w:t>г. Кургани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76D" w:rsidRPr="00CF176D">
              <w:rPr>
                <w:rFonts w:ascii="Times New Roman" w:hAnsi="Times New Roman" w:cs="Times New Roman"/>
                <w:sz w:val="24"/>
                <w:szCs w:val="24"/>
              </w:rPr>
              <w:t>ул. Д. Бедного, 313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D09" w:rsidRPr="00CF176D" w:rsidTr="003D09F4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D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CF176D" w:rsidP="00A706BF"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D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A7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76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7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76D">
              <w:rPr>
                <w:rFonts w:ascii="Times New Roman" w:hAnsi="Times New Roman" w:cs="Times New Roman"/>
                <w:sz w:val="24"/>
                <w:szCs w:val="24"/>
              </w:rPr>
              <w:t>2,   столов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CF176D" w:rsidP="00AC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D">
              <w:rPr>
                <w:rFonts w:ascii="Times New Roman" w:hAnsi="Times New Roman" w:cs="Times New Roman"/>
                <w:bCs/>
                <w:sz w:val="24"/>
                <w:szCs w:val="24"/>
              </w:rPr>
              <w:t>27-11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5125FF" w:rsidP="00A706BF">
            <w:pPr>
              <w:snapToGrid w:val="0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76D" w:rsidRPr="00CF176D">
              <w:rPr>
                <w:rFonts w:ascii="Times New Roman" w:hAnsi="Times New Roman" w:cs="Times New Roman"/>
                <w:sz w:val="24"/>
                <w:szCs w:val="24"/>
              </w:rPr>
              <w:t>г. Кургани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76D" w:rsidRPr="00CF176D">
              <w:rPr>
                <w:rFonts w:ascii="Times New Roman" w:hAnsi="Times New Roman" w:cs="Times New Roman"/>
                <w:sz w:val="24"/>
                <w:szCs w:val="24"/>
              </w:rPr>
              <w:t>ул. Д.Бедного, 213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D09" w:rsidRPr="00CF176D" w:rsidTr="003D09F4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D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CF176D" w:rsidP="00A706BF"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D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,    малый зал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CF176D" w:rsidP="00AC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D">
              <w:rPr>
                <w:rFonts w:ascii="Times New Roman" w:hAnsi="Times New Roman" w:cs="Times New Roman"/>
                <w:bCs/>
                <w:sz w:val="24"/>
                <w:szCs w:val="24"/>
              </w:rPr>
              <w:t>27-13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5125FF" w:rsidP="00A706BF">
            <w:pPr>
              <w:snapToGrid w:val="0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76D" w:rsidRPr="00CF176D">
              <w:rPr>
                <w:rFonts w:ascii="Times New Roman" w:hAnsi="Times New Roman" w:cs="Times New Roman"/>
                <w:sz w:val="24"/>
                <w:szCs w:val="24"/>
              </w:rPr>
              <w:t>г. Курганинск, ул. Калинина, 46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D09" w:rsidRPr="00CF176D" w:rsidTr="003D09F4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D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CF176D" w:rsidP="00A706BF"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D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A7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76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7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76D">
              <w:rPr>
                <w:rFonts w:ascii="Times New Roman" w:hAnsi="Times New Roman" w:cs="Times New Roman"/>
                <w:sz w:val="24"/>
                <w:szCs w:val="24"/>
              </w:rPr>
              <w:t>5, столовая  (2 этаж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CF176D" w:rsidP="00AC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D">
              <w:rPr>
                <w:rFonts w:ascii="Times New Roman" w:hAnsi="Times New Roman" w:cs="Times New Roman"/>
                <w:bCs/>
                <w:sz w:val="24"/>
                <w:szCs w:val="24"/>
              </w:rPr>
              <w:t>27-14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5125FF" w:rsidP="00A706BF">
            <w:pPr>
              <w:snapToGrid w:val="0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76D" w:rsidRPr="00CF176D">
              <w:rPr>
                <w:rFonts w:ascii="Times New Roman" w:hAnsi="Times New Roman" w:cs="Times New Roman"/>
                <w:sz w:val="24"/>
                <w:szCs w:val="24"/>
              </w:rPr>
              <w:t>г. Курганинск, ул. Ленина, 151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D09" w:rsidRPr="00CF176D" w:rsidTr="003D09F4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D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CF176D" w:rsidP="00A706BF"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D">
              <w:rPr>
                <w:rFonts w:ascii="Times New Roman" w:hAnsi="Times New Roman" w:cs="Times New Roman"/>
                <w:sz w:val="24"/>
                <w:szCs w:val="24"/>
              </w:rPr>
              <w:t>Детский сад «Теремок», муз</w:t>
            </w:r>
            <w:r w:rsidR="00A706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176D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CF176D" w:rsidP="00AC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D">
              <w:rPr>
                <w:rFonts w:ascii="Times New Roman" w:hAnsi="Times New Roman" w:cs="Times New Roman"/>
                <w:bCs/>
                <w:sz w:val="24"/>
                <w:szCs w:val="24"/>
              </w:rPr>
              <w:t>27-15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5125FF" w:rsidP="00A706BF">
            <w:pPr>
              <w:snapToGrid w:val="0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76D" w:rsidRPr="00CF176D">
              <w:rPr>
                <w:rFonts w:ascii="Times New Roman" w:hAnsi="Times New Roman" w:cs="Times New Roman"/>
                <w:sz w:val="24"/>
                <w:szCs w:val="24"/>
              </w:rPr>
              <w:t>г. Курганинск,   ул. Ленина, 369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D09" w:rsidRPr="00CF176D" w:rsidTr="003D09F4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D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CF176D" w:rsidP="00A706BF"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D">
              <w:rPr>
                <w:rFonts w:ascii="Times New Roman" w:hAnsi="Times New Roman" w:cs="Times New Roman"/>
                <w:sz w:val="24"/>
                <w:szCs w:val="24"/>
              </w:rPr>
              <w:t xml:space="preserve"> Здание детской спорт школы,  за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CF176D" w:rsidP="00AC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D">
              <w:rPr>
                <w:rFonts w:ascii="Times New Roman" w:hAnsi="Times New Roman" w:cs="Times New Roman"/>
                <w:bCs/>
                <w:sz w:val="24"/>
                <w:szCs w:val="24"/>
              </w:rPr>
              <w:t>27-16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5125FF" w:rsidP="00A706BF">
            <w:pPr>
              <w:snapToGrid w:val="0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76D" w:rsidRPr="00CF176D">
              <w:rPr>
                <w:rFonts w:ascii="Times New Roman" w:hAnsi="Times New Roman" w:cs="Times New Roman"/>
                <w:sz w:val="24"/>
                <w:szCs w:val="24"/>
              </w:rPr>
              <w:t xml:space="preserve">хут. Красное Поле,  ул. Кочубея, 86 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D09" w:rsidRPr="00CF176D" w:rsidTr="003D09F4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D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CF176D" w:rsidP="00A706BF"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D">
              <w:rPr>
                <w:rFonts w:ascii="Times New Roman" w:hAnsi="Times New Roman" w:cs="Times New Roman"/>
                <w:sz w:val="24"/>
                <w:szCs w:val="24"/>
              </w:rPr>
              <w:t>Клуб, фой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CF176D" w:rsidP="00AC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6D">
              <w:rPr>
                <w:rFonts w:ascii="Times New Roman" w:hAnsi="Times New Roman" w:cs="Times New Roman"/>
                <w:bCs/>
                <w:sz w:val="24"/>
                <w:szCs w:val="24"/>
              </w:rPr>
              <w:t>27-17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CF176D" w:rsidRDefault="005125FF" w:rsidP="005125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76D" w:rsidRPr="00CF176D">
              <w:rPr>
                <w:rFonts w:ascii="Times New Roman" w:hAnsi="Times New Roman" w:cs="Times New Roman"/>
                <w:sz w:val="24"/>
                <w:szCs w:val="24"/>
              </w:rPr>
              <w:t>хут. Свобода, ул. Центральная, 14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D09" w:rsidRPr="00CF176D" w:rsidTr="003D09F4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A82116" w:rsidRDefault="00CF176D" w:rsidP="00A8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A82116" w:rsidRDefault="00A706BF" w:rsidP="00A8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176D" w:rsidRPr="00A82116">
              <w:rPr>
                <w:rFonts w:ascii="Times New Roman" w:hAnsi="Times New Roman" w:cs="Times New Roman"/>
                <w:sz w:val="24"/>
                <w:szCs w:val="24"/>
              </w:rPr>
              <w:t>Здание магазина, торговый за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A82116" w:rsidRDefault="00CF176D" w:rsidP="00A8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7-57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A82116" w:rsidRDefault="005125FF" w:rsidP="00A821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F176D"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г. Курганинск,   ул. Серикова, 56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D09" w:rsidRPr="00CF176D" w:rsidTr="003D09F4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A82116" w:rsidRDefault="00CF176D" w:rsidP="00A8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A82116" w:rsidRDefault="00A706BF" w:rsidP="00A8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176D" w:rsidRPr="00A82116">
              <w:rPr>
                <w:rFonts w:ascii="Times New Roman" w:hAnsi="Times New Roman" w:cs="Times New Roman"/>
                <w:sz w:val="24"/>
                <w:szCs w:val="24"/>
              </w:rPr>
              <w:t>Филиал техникума,</w:t>
            </w: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76D" w:rsidRPr="00A82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76D" w:rsidRPr="00A82116" w:rsidRDefault="00A82116" w:rsidP="00A8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r w:rsidR="00CF176D" w:rsidRPr="00A82116">
              <w:rPr>
                <w:rFonts w:ascii="Times New Roman" w:hAnsi="Times New Roman" w:cs="Times New Roman"/>
                <w:sz w:val="24"/>
                <w:szCs w:val="24"/>
              </w:rPr>
              <w:t>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ративное </w:t>
            </w:r>
            <w:r w:rsidR="00CF176D" w:rsidRPr="00A82116">
              <w:rPr>
                <w:rFonts w:ascii="Times New Roman" w:hAnsi="Times New Roman" w:cs="Times New Roman"/>
                <w:sz w:val="24"/>
                <w:szCs w:val="24"/>
              </w:rPr>
              <w:t xml:space="preserve"> зда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A82116" w:rsidRDefault="00CF176D" w:rsidP="00A8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7-58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A82116" w:rsidRDefault="005125FF" w:rsidP="00A821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706BF"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F176D"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г. Курганинск, ул. Р.Люксембург,</w:t>
            </w:r>
            <w:r w:rsidR="00A82116"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F176D"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93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6BF" w:rsidRPr="00CF176D" w:rsidTr="003D09F4">
        <w:trPr>
          <w:trHeight w:val="365"/>
        </w:trPr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93E" w:rsidRPr="00A82116" w:rsidRDefault="00A706BF" w:rsidP="00D42A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ское сельское поселение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706BF" w:rsidRPr="00CF176D" w:rsidRDefault="00A706BF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A706BF" w:rsidRPr="00CF176D" w:rsidRDefault="00A706BF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A706BF" w:rsidRPr="00CF176D" w:rsidRDefault="00A706BF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A706BF" w:rsidRPr="00CF176D" w:rsidRDefault="00A706BF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D09" w:rsidRPr="00CF176D" w:rsidTr="003D09F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A82116" w:rsidRDefault="00CF176D" w:rsidP="00A8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A82116" w:rsidRDefault="00CF176D" w:rsidP="00A82116">
            <w:pPr>
              <w:spacing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Здание Детской хоровой школ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A82116" w:rsidRDefault="00CF176D" w:rsidP="00A821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7-18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A82116" w:rsidRDefault="00CF176D" w:rsidP="00A82116">
            <w:pPr>
              <w:tabs>
                <w:tab w:val="left" w:pos="142"/>
              </w:tabs>
              <w:snapToGrid w:val="0"/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ст. Михайловская, ул. Зорько, 115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D09" w:rsidRPr="00CF176D" w:rsidTr="003D09F4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A82116" w:rsidRDefault="00CF176D" w:rsidP="00A8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A82116" w:rsidRDefault="00CF176D" w:rsidP="00A82116">
            <w:pPr>
              <w:spacing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Дом культуры,    фой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A82116" w:rsidRDefault="00CF176D" w:rsidP="00A8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7-19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A82116" w:rsidRDefault="00CF176D" w:rsidP="00A82116">
            <w:pPr>
              <w:tabs>
                <w:tab w:val="left" w:pos="142"/>
              </w:tabs>
              <w:snapToGrid w:val="0"/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ст. Михайловская,  ул. Ленина, 148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D09" w:rsidRPr="00CF176D" w:rsidTr="003D09F4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A82116" w:rsidRDefault="00CF176D" w:rsidP="00A8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A82116" w:rsidRDefault="00CF176D" w:rsidP="00A82116">
            <w:pPr>
              <w:spacing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СОШ № 12,   вестибюль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A82116" w:rsidRDefault="00CF176D" w:rsidP="00A8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7-20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A82116" w:rsidRDefault="00CF176D" w:rsidP="00A82116">
            <w:pPr>
              <w:tabs>
                <w:tab w:val="left" w:pos="142"/>
              </w:tabs>
              <w:snapToGrid w:val="0"/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ст. Михайловская,  ул. Октябрьская,</w:t>
            </w:r>
            <w:r w:rsidR="00A82116" w:rsidRPr="00A82116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D09" w:rsidRPr="00CF176D" w:rsidTr="003D09F4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A82116" w:rsidRDefault="00CF176D" w:rsidP="00A8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A82116" w:rsidRDefault="00CF176D" w:rsidP="00A82116">
            <w:pPr>
              <w:spacing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 xml:space="preserve">КФХ «А.П.Баранова», фойе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A82116" w:rsidRDefault="00CF176D" w:rsidP="00A8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7-21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A82116" w:rsidRDefault="00CF176D" w:rsidP="00A82116">
            <w:pPr>
              <w:tabs>
                <w:tab w:val="left" w:pos="142"/>
              </w:tabs>
              <w:snapToGrid w:val="0"/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ст. Михайловская, ул. Революционная, 52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D09" w:rsidRPr="00CF176D" w:rsidTr="003D09F4">
        <w:trPr>
          <w:trHeight w:val="27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A82116" w:rsidRDefault="00CF176D" w:rsidP="00A8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A82116" w:rsidRDefault="00CF176D" w:rsidP="00A82116">
            <w:pPr>
              <w:spacing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Здание клуба,  фой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A82116" w:rsidRDefault="00CF176D" w:rsidP="00A8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7-22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A82116" w:rsidRDefault="00CF176D" w:rsidP="00A82116">
            <w:pPr>
              <w:tabs>
                <w:tab w:val="left" w:pos="142"/>
              </w:tabs>
              <w:snapToGrid w:val="0"/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пос. Красный, ул. Синюхинская, 10,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D09" w:rsidRPr="00CF176D" w:rsidTr="003D09F4">
        <w:trPr>
          <w:trHeight w:val="14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A82116" w:rsidRDefault="00CF176D" w:rsidP="00A8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A82116" w:rsidRDefault="00CF176D" w:rsidP="00A82116">
            <w:pPr>
              <w:spacing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 xml:space="preserve">Здание  клуба,  фойе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A82116" w:rsidRDefault="00CF176D" w:rsidP="00A8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7-23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A82116" w:rsidRDefault="00CF176D" w:rsidP="00A82116">
            <w:pPr>
              <w:tabs>
                <w:tab w:val="left" w:pos="142"/>
              </w:tabs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хут. Красное Знамя, ул Коммунаров, 16/1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D09" w:rsidRPr="00CF176D" w:rsidTr="003D09F4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A82116" w:rsidRDefault="00CF176D" w:rsidP="00A8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A82116" w:rsidRDefault="00CF176D" w:rsidP="00A82116">
            <w:pPr>
              <w:spacing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 xml:space="preserve">Здание клуба, актовый зал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A82116" w:rsidRDefault="00CF176D" w:rsidP="00A8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7-24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A82116" w:rsidRDefault="00A82116" w:rsidP="00A82116">
            <w:pPr>
              <w:tabs>
                <w:tab w:val="left" w:pos="142"/>
              </w:tabs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 xml:space="preserve">пос. Лучезарный, </w:t>
            </w:r>
            <w:r w:rsidR="00CF176D" w:rsidRPr="00A82116">
              <w:rPr>
                <w:rFonts w:ascii="Times New Roman" w:hAnsi="Times New Roman" w:cs="Times New Roman"/>
                <w:sz w:val="24"/>
                <w:szCs w:val="24"/>
              </w:rPr>
              <w:t>ул. Лучезарная, 4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D09" w:rsidRPr="00CF176D" w:rsidTr="003D09F4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A82116" w:rsidRDefault="00CF176D" w:rsidP="00A8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A82116" w:rsidRDefault="00CF176D" w:rsidP="00A82116">
            <w:pPr>
              <w:spacing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,   фой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A82116" w:rsidRDefault="00CF176D" w:rsidP="00A8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7-25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6D" w:rsidRPr="00A82116" w:rsidRDefault="00CF176D" w:rsidP="00A82116">
            <w:pPr>
              <w:tabs>
                <w:tab w:val="left" w:pos="142"/>
              </w:tabs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хут. Южный,   ул. Пролетарская, 38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CF176D" w:rsidRPr="00CF176D" w:rsidRDefault="00CF176D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116" w:rsidRPr="00CF176D" w:rsidTr="003D09F4">
        <w:trPr>
          <w:trHeight w:val="342"/>
        </w:trPr>
        <w:tc>
          <w:tcPr>
            <w:tcW w:w="977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116" w:rsidRPr="00A82116" w:rsidRDefault="00A82116" w:rsidP="003D0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116" w:rsidRPr="00CF176D" w:rsidTr="003D09F4">
        <w:trPr>
          <w:trHeight w:val="22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A82116" w:rsidRDefault="00A82116" w:rsidP="00A8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A82116" w:rsidRDefault="00A82116" w:rsidP="00A82116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,  фой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A82116" w:rsidRDefault="00A82116" w:rsidP="00A8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7-26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A82116" w:rsidRDefault="00A82116" w:rsidP="00A82116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ст. Петропавловская, ул. Энгельса, 3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116" w:rsidRPr="00CF176D" w:rsidTr="003D09F4">
        <w:trPr>
          <w:trHeight w:val="22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A82116" w:rsidRDefault="00A82116" w:rsidP="00A821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A82116" w:rsidRDefault="00A82116" w:rsidP="00A82116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 xml:space="preserve"> СОШ №10,    фой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A82116" w:rsidRDefault="00A82116" w:rsidP="00A8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7-27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A82116" w:rsidRDefault="00A82116" w:rsidP="00A82116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ст. Петропавловская, ул.Пролетарская, 69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116" w:rsidRPr="00CF176D" w:rsidTr="003D09F4">
        <w:trPr>
          <w:trHeight w:val="22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A82116" w:rsidRDefault="00A82116" w:rsidP="00A8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A82116" w:rsidRDefault="00A82116" w:rsidP="00A82116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, картинная галерея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A82116" w:rsidRDefault="00A82116" w:rsidP="00A8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7-28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A82116" w:rsidRDefault="00A82116" w:rsidP="00A82116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ст. Петропавловская, ул. Ким, 51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116" w:rsidRPr="00CF176D" w:rsidTr="003D09F4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A82116" w:rsidRDefault="00A82116" w:rsidP="00A8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A82116" w:rsidRDefault="00A82116" w:rsidP="00A82116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Здание бывшей СОШ №23, фой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A82116" w:rsidRDefault="00A82116" w:rsidP="00A8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7-29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A82116" w:rsidRDefault="00A82116" w:rsidP="00A82116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ст. Петропавловская, ул. Гагарина, 49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116" w:rsidRPr="00CF176D" w:rsidTr="003D09F4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A82116" w:rsidRDefault="00A82116" w:rsidP="00A8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A82116" w:rsidRDefault="00A82116" w:rsidP="00A82116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Здание  клуба,  фой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A82116" w:rsidRDefault="00A82116" w:rsidP="00A8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7-30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A82116" w:rsidRDefault="00A82116" w:rsidP="00A82116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пос. Северный, ул. Победы, 13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116" w:rsidRPr="00CF176D" w:rsidTr="003D09F4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A82116" w:rsidRDefault="00A82116" w:rsidP="00A8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A82116" w:rsidRDefault="00A82116" w:rsidP="00A82116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Здание клуба, фой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A82116" w:rsidRDefault="00A82116" w:rsidP="00A8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7-31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A82116" w:rsidRDefault="00A82116" w:rsidP="00A82116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пос. Первомайский, ул. Школьная, 5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116" w:rsidRPr="00CF176D" w:rsidTr="003D09F4">
        <w:trPr>
          <w:trHeight w:val="240"/>
        </w:trPr>
        <w:tc>
          <w:tcPr>
            <w:tcW w:w="977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116" w:rsidRPr="00A82116" w:rsidRDefault="00A82116" w:rsidP="003D09F4">
            <w:pPr>
              <w:snapToGrid w:val="0"/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Темиргоевское сельское поселение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116" w:rsidRPr="00CF176D" w:rsidTr="003D09F4">
        <w:trPr>
          <w:trHeight w:val="24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A82116" w:rsidRDefault="00A82116" w:rsidP="00A8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A82116" w:rsidRDefault="00A82116" w:rsidP="00A82116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 xml:space="preserve">Здание  клуба, фойе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A82116" w:rsidRDefault="00A82116" w:rsidP="00A8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7-32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A82116" w:rsidRDefault="00A82116" w:rsidP="00A82116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ст. Темиргоевская, ул. Прогонная, 43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116" w:rsidRPr="00CF176D" w:rsidTr="003D09F4">
        <w:trPr>
          <w:trHeight w:val="24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A82116" w:rsidRDefault="00A82116" w:rsidP="00A8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A82116" w:rsidRDefault="00A82116" w:rsidP="00A82116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муз школа, актовый зал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A82116" w:rsidRDefault="00A82116" w:rsidP="00A8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7-33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A82116" w:rsidRDefault="00A82116" w:rsidP="00A82116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ст. Темиргоевская, ул. Мира, 121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116" w:rsidRPr="00CF176D" w:rsidTr="003D09F4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A82116" w:rsidRDefault="00A82116" w:rsidP="00A8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A82116" w:rsidRDefault="00A82116" w:rsidP="00A82116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,     фойе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A82116" w:rsidRDefault="00A82116" w:rsidP="00A8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7-34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A82116" w:rsidRDefault="00A82116" w:rsidP="00A82116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ст. Темиргоевская, ул. Школьная, 22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116" w:rsidRPr="00CF176D" w:rsidTr="003D09F4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A82116" w:rsidRDefault="00A82116" w:rsidP="00A8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A82116" w:rsidRDefault="00A82116" w:rsidP="00A82116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ая больница,  вестибюль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A82116" w:rsidRDefault="00A82116" w:rsidP="00A8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7-35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A82116" w:rsidRDefault="00A82116" w:rsidP="00A82116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ст. Темиргоевская, ул. Мира, 50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116" w:rsidRPr="00CF176D" w:rsidTr="003D09F4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A82116" w:rsidRDefault="00A82116" w:rsidP="00A8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A82116" w:rsidRDefault="00A82116" w:rsidP="00A82116">
            <w:pPr>
              <w:spacing w:after="0" w:line="240" w:lineRule="auto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 xml:space="preserve">СОШ № 9,  вестибюль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A82116" w:rsidRDefault="00A82116" w:rsidP="00A8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7-36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16" w:rsidRPr="00A82116" w:rsidRDefault="00A82116" w:rsidP="00A82116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ст. Темиргоевская, ул. Ленина, 62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A82116" w:rsidRPr="00CF176D" w:rsidRDefault="00A82116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F4" w:rsidRPr="00CF176D" w:rsidTr="003D09F4">
        <w:trPr>
          <w:trHeight w:val="240"/>
        </w:trPr>
        <w:tc>
          <w:tcPr>
            <w:tcW w:w="977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9F4" w:rsidRPr="00A82116" w:rsidRDefault="003D09F4" w:rsidP="003D0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Воздвиженское сельское поселение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F4" w:rsidRPr="00CF176D" w:rsidTr="003D09F4">
        <w:trPr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3D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737EAA">
            <w:pPr>
              <w:spacing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,   малое фойе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737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7-37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737EAA">
            <w:pPr>
              <w:spacing w:after="0"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ст. Воздвиженская,  ул. Советская, 12 а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F4" w:rsidRPr="00CF176D" w:rsidTr="003D09F4">
        <w:trPr>
          <w:trHeight w:val="2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3D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3D09F4">
            <w:pPr>
              <w:spacing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 xml:space="preserve">дание клуба, танцевальный зал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A8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7-38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3D09F4">
            <w:pPr>
              <w:spacing w:after="0"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хут. Сухой Кут, ул. Красная, 44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F4" w:rsidRPr="00CF176D" w:rsidTr="003D09F4">
        <w:trPr>
          <w:trHeight w:val="240"/>
        </w:trPr>
        <w:tc>
          <w:tcPr>
            <w:tcW w:w="977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9F4" w:rsidRPr="00A82116" w:rsidRDefault="003D09F4" w:rsidP="003D0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F4" w:rsidRPr="00CF176D" w:rsidTr="003D09F4">
        <w:trPr>
          <w:trHeight w:val="29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3D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3D09F4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, танцевальный зал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3D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7-39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3D09F4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пос. Октябрьский, ул. Октябрьская, 7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F4" w:rsidRPr="00CF176D" w:rsidTr="003D09F4">
        <w:trPr>
          <w:trHeight w:val="29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3D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9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3D09F4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 xml:space="preserve">ФАП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3D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7-40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3D09F4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пос. Восточный, ул. Матросова, 2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F4" w:rsidRPr="00CF176D" w:rsidTr="003D09F4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3D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3D09F4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 xml:space="preserve">ФАП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3D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7-41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3D09F4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пос. Мира, ул. Мира, 1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F4" w:rsidRPr="00CF176D" w:rsidTr="003D09F4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3D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3D09F4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3D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7-42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3D09F4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Комсомольский, ул</w:t>
            </w: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Комсомольская,1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F4" w:rsidRPr="00CF176D" w:rsidTr="003D09F4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3D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42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3D09F4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СОШ №7,  фой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3D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7-43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3D09F4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пос. Октябрьский, ул. Октябрьская, 3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3E" w:rsidRPr="00CF176D" w:rsidTr="00D2293E">
        <w:trPr>
          <w:trHeight w:val="255"/>
        </w:trPr>
        <w:tc>
          <w:tcPr>
            <w:tcW w:w="977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93E" w:rsidRPr="00A82116" w:rsidRDefault="00D2293E" w:rsidP="00D229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Безводное сельское поселение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2293E" w:rsidRPr="00CF176D" w:rsidRDefault="00D2293E" w:rsidP="000165C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D2293E" w:rsidRPr="00CF176D" w:rsidRDefault="00D2293E" w:rsidP="000165C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D2293E" w:rsidRPr="00CF176D" w:rsidRDefault="00D2293E" w:rsidP="000165C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D2293E" w:rsidRPr="00CF176D" w:rsidRDefault="00D2293E" w:rsidP="000165C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9F4" w:rsidRPr="00CF176D" w:rsidTr="003D09F4">
        <w:trPr>
          <w:trHeight w:val="30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CB1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CB1690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, фойе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CB1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7-44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D2293E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пос. Светлая Заря, ул. Центральная, 76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F4" w:rsidRPr="00CF176D" w:rsidTr="003D09F4">
        <w:trPr>
          <w:trHeight w:val="30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3D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44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3D09F4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 xml:space="preserve">Контора   «Андреедмитриев.  ХПП» ООО «Альфа+Быттерис», фойе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3D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7-45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D2293E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пос. Андреедмитриевский, ул. Элеваторная, 1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F4" w:rsidRPr="00CF176D" w:rsidTr="003D09F4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3D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45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3D09F4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 xml:space="preserve">Здание  клуба, фойе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3D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7-46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D2293E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пос. Ще</w:t>
            </w:r>
            <w:r w:rsidR="00D2293E">
              <w:rPr>
                <w:rFonts w:ascii="Times New Roman" w:hAnsi="Times New Roman" w:cs="Times New Roman"/>
                <w:sz w:val="24"/>
                <w:szCs w:val="24"/>
              </w:rPr>
              <w:t>бенозаводской, ул. Заводская, 1</w:t>
            </w: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F4" w:rsidRPr="00CF176D" w:rsidTr="003D09F4">
        <w:trPr>
          <w:trHeight w:val="33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3D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46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3D09F4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 xml:space="preserve">Здание почты, фойе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3D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7-47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D2293E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хут. Кочергин, ул. Северная, 50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F4" w:rsidRPr="00CF176D" w:rsidTr="003D09F4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3D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47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3D09F4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,   фойе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3D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7-48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D2293E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пос. Степной, ул. Мира, 34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F4" w:rsidRPr="00CF176D" w:rsidTr="003D09F4">
        <w:trPr>
          <w:trHeight w:val="240"/>
        </w:trPr>
        <w:tc>
          <w:tcPr>
            <w:tcW w:w="977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9F4" w:rsidRPr="00A82116" w:rsidRDefault="003D09F4" w:rsidP="003D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Новоалексеевское сельское поселение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F4" w:rsidRPr="00CF176D" w:rsidTr="003D09F4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3D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48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3D09F4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 xml:space="preserve">Здание клуб, зрительный зал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3D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27-49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D2293E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с. Урмия,  ул. Магистральная, 2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F4" w:rsidRPr="00CF176D" w:rsidTr="003D09F4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3D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49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D2293E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, танцевальный зал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3D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7-50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3E" w:rsidRDefault="00D2293E" w:rsidP="00D2293E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3D09F4" w:rsidRPr="00A82116">
              <w:rPr>
                <w:rFonts w:ascii="Times New Roman" w:hAnsi="Times New Roman" w:cs="Times New Roman"/>
                <w:sz w:val="24"/>
                <w:szCs w:val="24"/>
              </w:rPr>
              <w:t xml:space="preserve">Новоалексеевская, </w:t>
            </w:r>
          </w:p>
          <w:p w:rsidR="003D09F4" w:rsidRPr="00A82116" w:rsidRDefault="003D09F4" w:rsidP="00D2293E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2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  <w:r w:rsidR="00D2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 xml:space="preserve">ВЛКСМ, </w:t>
            </w:r>
            <w:r w:rsidR="00D2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F4" w:rsidRPr="00CF176D" w:rsidTr="003D09F4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3D09F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D2293E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 xml:space="preserve">Здание клуба, танцевальный зал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3D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7-51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9F4" w:rsidRPr="00A82116" w:rsidRDefault="003D09F4" w:rsidP="00D2293E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пос. Высокий, ул. Кузнечная, 37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3D09F4" w:rsidRPr="00CF176D" w:rsidRDefault="003D09F4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3E" w:rsidRPr="00CF176D" w:rsidTr="00D2293E">
        <w:trPr>
          <w:trHeight w:val="240"/>
        </w:trPr>
        <w:tc>
          <w:tcPr>
            <w:tcW w:w="977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93E" w:rsidRPr="00A82116" w:rsidRDefault="00D2293E" w:rsidP="00D22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Константиновское  сельское  поселение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2293E" w:rsidRPr="00CF176D" w:rsidRDefault="00D2293E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D2293E" w:rsidRPr="00CF176D" w:rsidRDefault="00D2293E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D2293E" w:rsidRPr="00CF176D" w:rsidRDefault="00D2293E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D2293E" w:rsidRPr="00CF176D" w:rsidRDefault="00D2293E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3E" w:rsidRPr="00CF176D" w:rsidTr="003D09F4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3E" w:rsidRPr="00A82116" w:rsidRDefault="00D2293E" w:rsidP="00D22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50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3E" w:rsidRPr="00A82116" w:rsidRDefault="00D2293E" w:rsidP="00D2293E">
            <w:pPr>
              <w:spacing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 xml:space="preserve">СОШ №13, актовый зал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3E" w:rsidRPr="00A82116" w:rsidRDefault="00D2293E" w:rsidP="00D22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7-52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3E" w:rsidRPr="00A82116" w:rsidRDefault="00D2293E" w:rsidP="00D2293E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ст. Константиновская, ул. Калинина, 100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2293E" w:rsidRPr="00CF176D" w:rsidRDefault="00D2293E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D2293E" w:rsidRPr="00CF176D" w:rsidRDefault="00D2293E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D2293E" w:rsidRPr="00CF176D" w:rsidRDefault="00D2293E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D2293E" w:rsidRPr="00CF176D" w:rsidRDefault="00D2293E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3E" w:rsidRPr="00CF176D" w:rsidTr="003D09F4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3E" w:rsidRPr="00A82116" w:rsidRDefault="00D2293E" w:rsidP="00D22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51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3E" w:rsidRPr="00A82116" w:rsidRDefault="00D2293E" w:rsidP="00D2293E">
            <w:pPr>
              <w:spacing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, танцевальный зал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3E" w:rsidRPr="00A82116" w:rsidRDefault="00D2293E" w:rsidP="00D22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7-53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3E" w:rsidRPr="00A82116" w:rsidRDefault="00D2293E" w:rsidP="00D2293E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ст. Константиновская, ул. Кирова, 30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2293E" w:rsidRPr="00CF176D" w:rsidRDefault="00D2293E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D2293E" w:rsidRPr="00CF176D" w:rsidRDefault="00D2293E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D2293E" w:rsidRPr="00CF176D" w:rsidRDefault="00D2293E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D2293E" w:rsidRPr="00CF176D" w:rsidRDefault="00D2293E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3E" w:rsidRPr="00CF176D" w:rsidTr="00D2293E">
        <w:trPr>
          <w:trHeight w:val="240"/>
        </w:trPr>
        <w:tc>
          <w:tcPr>
            <w:tcW w:w="977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93E" w:rsidRPr="00A82116" w:rsidRDefault="00D2293E" w:rsidP="00D2293E">
            <w:pPr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Родниковское сельское поселение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2293E" w:rsidRPr="00CF176D" w:rsidRDefault="00D2293E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D2293E" w:rsidRPr="00CF176D" w:rsidRDefault="00D2293E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D2293E" w:rsidRPr="00CF176D" w:rsidRDefault="00D2293E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D2293E" w:rsidRPr="00CF176D" w:rsidRDefault="00D2293E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3E" w:rsidRPr="00CF176D" w:rsidTr="003D09F4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3E" w:rsidRPr="00A82116" w:rsidRDefault="00D2293E" w:rsidP="00D22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52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3E" w:rsidRPr="00A82116" w:rsidRDefault="00D2293E" w:rsidP="00D2293E">
            <w:pPr>
              <w:spacing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 xml:space="preserve"> СОШ № 14,  левая рекреация 1э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3E" w:rsidRPr="00A82116" w:rsidRDefault="00D2293E" w:rsidP="00D22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7-54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3E" w:rsidRPr="00A82116" w:rsidRDefault="00D2293E" w:rsidP="00D2293E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ст. Родниковская, ул. Курганинская, 88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2293E" w:rsidRPr="00CF176D" w:rsidRDefault="00D2293E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D2293E" w:rsidRPr="00CF176D" w:rsidRDefault="00D2293E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D2293E" w:rsidRPr="00CF176D" w:rsidRDefault="00D2293E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D2293E" w:rsidRPr="00CF176D" w:rsidRDefault="00D2293E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3E" w:rsidRPr="00CF176D" w:rsidTr="003D09F4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3E" w:rsidRPr="00A82116" w:rsidRDefault="00D2293E" w:rsidP="00D22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53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3E" w:rsidRPr="00A82116" w:rsidRDefault="00D2293E" w:rsidP="00D2293E">
            <w:pPr>
              <w:spacing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, фойе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3E" w:rsidRPr="00A82116" w:rsidRDefault="00D2293E" w:rsidP="00D22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7-55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3E" w:rsidRPr="00A82116" w:rsidRDefault="00D2293E" w:rsidP="00D2293E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ст. Родниковская, ул. Первомайская, 152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2293E" w:rsidRPr="00CF176D" w:rsidRDefault="00D2293E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D2293E" w:rsidRPr="00CF176D" w:rsidRDefault="00D2293E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D2293E" w:rsidRPr="00CF176D" w:rsidRDefault="00D2293E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D2293E" w:rsidRPr="00CF176D" w:rsidRDefault="00D2293E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3E" w:rsidRPr="00CF176D" w:rsidTr="003D09F4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3E" w:rsidRPr="00A82116" w:rsidRDefault="00D2293E" w:rsidP="00D22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54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3E" w:rsidRPr="00A82116" w:rsidRDefault="00D2293E" w:rsidP="00D2293E">
            <w:pPr>
              <w:spacing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 xml:space="preserve">СОШ № 15, спортзал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3E" w:rsidRPr="00A82116" w:rsidRDefault="00D2293E" w:rsidP="00D22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7-56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3E" w:rsidRPr="00A82116" w:rsidRDefault="00D2293E" w:rsidP="00D2293E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ст. Родниковская, ул. Кирова, 143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2293E" w:rsidRPr="00CF176D" w:rsidRDefault="00D2293E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D2293E" w:rsidRPr="00CF176D" w:rsidRDefault="00D2293E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D2293E" w:rsidRPr="00CF176D" w:rsidRDefault="00D2293E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D2293E" w:rsidRPr="00CF176D" w:rsidRDefault="00D2293E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3E" w:rsidRPr="00CF176D" w:rsidTr="003D09F4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3E" w:rsidRPr="00A82116" w:rsidRDefault="00D2293E" w:rsidP="00D22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55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3E" w:rsidRPr="00A82116" w:rsidRDefault="00D2293E" w:rsidP="00D2293E">
            <w:pPr>
              <w:spacing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 xml:space="preserve"> СОШ № 14, правая рекреация, 1э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3E" w:rsidRPr="00A82116" w:rsidRDefault="00D2293E" w:rsidP="00D22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bCs/>
                <w:sz w:val="24"/>
                <w:szCs w:val="24"/>
              </w:rPr>
              <w:t>27-59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3E" w:rsidRPr="00A82116" w:rsidRDefault="00D2293E" w:rsidP="00D2293E">
            <w:pPr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ст. Родниковск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116">
              <w:rPr>
                <w:rFonts w:ascii="Times New Roman" w:hAnsi="Times New Roman" w:cs="Times New Roman"/>
                <w:sz w:val="24"/>
                <w:szCs w:val="24"/>
              </w:rPr>
              <w:t>Курганинская, 88</w:t>
            </w: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2293E" w:rsidRPr="00CF176D" w:rsidRDefault="00D2293E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D2293E" w:rsidRPr="00CF176D" w:rsidRDefault="00D2293E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D2293E" w:rsidRPr="00CF176D" w:rsidRDefault="00D2293E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left w:val="single" w:sz="4" w:space="0" w:color="000000"/>
            </w:tcBorders>
            <w:shd w:val="clear" w:color="auto" w:fill="auto"/>
          </w:tcPr>
          <w:p w:rsidR="00D2293E" w:rsidRPr="00CF176D" w:rsidRDefault="00D2293E" w:rsidP="000165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F46" w:rsidRPr="00CF176D" w:rsidRDefault="00A04F46" w:rsidP="005D5037">
      <w:pPr>
        <w:rPr>
          <w:rFonts w:ascii="Times New Roman" w:hAnsi="Times New Roman" w:cs="Times New Roman"/>
          <w:sz w:val="24"/>
          <w:szCs w:val="24"/>
        </w:rPr>
      </w:pPr>
    </w:p>
    <w:sectPr w:rsidR="00A04F46" w:rsidRPr="00CF176D" w:rsidSect="00D42AC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1601"/>
    <w:multiLevelType w:val="hybridMultilevel"/>
    <w:tmpl w:val="A67A2FFC"/>
    <w:lvl w:ilvl="0" w:tplc="B8FAC5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5313E4"/>
    <w:multiLevelType w:val="hybridMultilevel"/>
    <w:tmpl w:val="522273B8"/>
    <w:lvl w:ilvl="0" w:tplc="37FE6D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E37F23"/>
    <w:multiLevelType w:val="hybridMultilevel"/>
    <w:tmpl w:val="D326F758"/>
    <w:lvl w:ilvl="0" w:tplc="7D6E87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9094DF1"/>
    <w:multiLevelType w:val="hybridMultilevel"/>
    <w:tmpl w:val="E9DE70D6"/>
    <w:lvl w:ilvl="0" w:tplc="D19628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D355790"/>
    <w:multiLevelType w:val="hybridMultilevel"/>
    <w:tmpl w:val="921E2194"/>
    <w:lvl w:ilvl="0" w:tplc="EE109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85B3188"/>
    <w:multiLevelType w:val="hybridMultilevel"/>
    <w:tmpl w:val="37866986"/>
    <w:lvl w:ilvl="0" w:tplc="973EA5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0243F"/>
    <w:rsid w:val="00224793"/>
    <w:rsid w:val="0023461F"/>
    <w:rsid w:val="0025364A"/>
    <w:rsid w:val="002C6781"/>
    <w:rsid w:val="00337D38"/>
    <w:rsid w:val="003D09F4"/>
    <w:rsid w:val="0040243F"/>
    <w:rsid w:val="004804CF"/>
    <w:rsid w:val="005125FF"/>
    <w:rsid w:val="005D5037"/>
    <w:rsid w:val="00844B48"/>
    <w:rsid w:val="008B6EEC"/>
    <w:rsid w:val="008F6F09"/>
    <w:rsid w:val="00931E07"/>
    <w:rsid w:val="00953A1E"/>
    <w:rsid w:val="009D2AB6"/>
    <w:rsid w:val="00A04F46"/>
    <w:rsid w:val="00A706BF"/>
    <w:rsid w:val="00A8050F"/>
    <w:rsid w:val="00A82116"/>
    <w:rsid w:val="00AC6A9B"/>
    <w:rsid w:val="00B05D09"/>
    <w:rsid w:val="00B05FD2"/>
    <w:rsid w:val="00B605AC"/>
    <w:rsid w:val="00BB6672"/>
    <w:rsid w:val="00CF176D"/>
    <w:rsid w:val="00D2293E"/>
    <w:rsid w:val="00D42AC7"/>
    <w:rsid w:val="00D6225E"/>
    <w:rsid w:val="00D80C49"/>
    <w:rsid w:val="00E72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672"/>
    <w:pPr>
      <w:ind w:left="720"/>
      <w:contextualSpacing/>
    </w:pPr>
  </w:style>
  <w:style w:type="paragraph" w:styleId="a4">
    <w:name w:val="No Spacing"/>
    <w:qFormat/>
    <w:rsid w:val="00A04F46"/>
    <w:pPr>
      <w:spacing w:after="0" w:line="240" w:lineRule="auto"/>
    </w:pPr>
  </w:style>
  <w:style w:type="paragraph" w:customStyle="1" w:styleId="a5">
    <w:name w:val="Заголовок"/>
    <w:basedOn w:val="a"/>
    <w:next w:val="a6"/>
    <w:rsid w:val="00CF1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CF176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F17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799C-DB23-4DD5-9560-09813CA6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_PPZ</dc:creator>
  <cp:lastModifiedBy>ARM_PPZ</cp:lastModifiedBy>
  <cp:revision>2</cp:revision>
  <cp:lastPrinted>2018-01-23T07:20:00Z</cp:lastPrinted>
  <dcterms:created xsi:type="dcterms:W3CDTF">2018-02-01T14:03:00Z</dcterms:created>
  <dcterms:modified xsi:type="dcterms:W3CDTF">2018-02-01T14:03:00Z</dcterms:modified>
</cp:coreProperties>
</file>